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A" w:rsidRPr="00A721A8" w:rsidRDefault="007106AA" w:rsidP="007106A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7106AA" w:rsidRPr="00A721A8" w:rsidRDefault="007106AA" w:rsidP="007106AA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286" w:type="dxa"/>
        <w:tblInd w:w="-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9"/>
        <w:gridCol w:w="5020"/>
        <w:gridCol w:w="1717"/>
        <w:gridCol w:w="1301"/>
        <w:gridCol w:w="1519"/>
      </w:tblGrid>
      <w:tr w:rsidR="007106AA" w:rsidRPr="00A721A8" w:rsidTr="00260421">
        <w:trPr>
          <w:trHeight w:val="19"/>
          <w:tblHeader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7106AA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4D0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E157E2" w:rsidP="00A53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фальтування</w:t>
            </w:r>
            <w:r w:rsidR="009C61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r w:rsidR="004A3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мове </w:t>
            </w:r>
            <w:r w:rsidR="009C61CE">
              <w:rPr>
                <w:rFonts w:ascii="Times New Roman" w:eastAsia="Calibri" w:hAnsi="Times New Roman" w:cs="Times New Roman"/>
                <w:sz w:val="28"/>
                <w:szCs w:val="28"/>
              </w:rPr>
              <w:t>покриття внутрішнього овалу за схем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20151A" w:rsidP="00A5364B">
            <w:pPr>
              <w:tabs>
                <w:tab w:val="center" w:pos="773"/>
                <w:tab w:val="left" w:pos="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 кв. м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426115" w:rsidP="00A5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FE3F78" w:rsidP="0063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A261BD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214311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Облаштування сцени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214311" w:rsidRDefault="00214311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80 кв. м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ED4E9E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0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214311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4A3761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Прокладання кабелю до сцени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4A3761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50 м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864A4E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5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75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4A3761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8E415B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Встановлення лавок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64A4E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-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864A4E" w:rsidRDefault="00864A4E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854FB" w:rsidRDefault="00851B03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8E415B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8E415B" w:rsidP="00D02CD1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Лавки </w:t>
            </w:r>
            <w:r w:rsidR="00D02C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круглі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8E415B" w:rsidRDefault="00D02CD1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2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8E415B" w:rsidRDefault="00D02CD1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5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8E415B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3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FE567B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FE567B" w:rsidP="00D02CD1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Лавки без спинки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FE567B" w:rsidRDefault="00CB462E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8</w:t>
            </w:r>
            <w:r w:rsidR="00FE567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D02CD1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5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8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FE567B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FE567B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Лавки із спинкою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D02CD1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2</w:t>
            </w:r>
            <w:r w:rsidR="00AF6A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AF6AA1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5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0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AF6AA1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AF6AA1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Лавки </w:t>
            </w:r>
            <w:r w:rsidR="00CB462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двосторонні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CB462E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6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CB462E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0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CB462E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CB462E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Лавк</w:t>
            </w:r>
            <w:r w:rsidR="000C619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а з сонячними панелями для зарядки мобільного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0C6190" w:rsidRDefault="000C6190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1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0C6190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1E24E3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920A09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Декоративний місток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0C6190" w:rsidRDefault="00920A09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3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0C6190" w:rsidRDefault="00920A09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5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0C6190" w:rsidRDefault="00ED4E9E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5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1E24E3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4923BA" w:rsidRDefault="001E24E3" w:rsidP="0013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1E24E3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20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1F75F0" w:rsidP="001D33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5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6368BB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0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Default="001F75F0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7E000F" w:rsidP="007E000F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Світлодіод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прожектори  на сонячних батареях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1F75F0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6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39185C" w:rsidP="001D33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45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6368BB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70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39185C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9185C" w:rsidRDefault="0039185C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Дитячий ігровий комплекс </w:t>
            </w:r>
            <w:proofErr w:type="spellStart"/>
            <w:r w:rsidR="0063162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PlayBaby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631621" w:rsidRDefault="00631621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631621" w:rsidP="001D33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214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6368BB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214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39185C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351505" w:rsidRDefault="00631621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Ігровий </w:t>
            </w:r>
            <w:r w:rsidR="00163F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комплекс</w:t>
            </w:r>
            <w:r w:rsidR="00163F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3F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PlayBaby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631621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0C6190" w:rsidRDefault="00631621" w:rsidP="001D33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86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0C6190" w:rsidRDefault="006368BB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860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1354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авка, монтаж </w:t>
            </w:r>
            <w:proofErr w:type="spellStart"/>
            <w:r w:rsidR="00163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і</w:t>
            </w:r>
            <w:proofErr w:type="gramStart"/>
            <w:r w:rsidR="00163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C623C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22%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52A7D" w:rsidRDefault="00163F13" w:rsidP="00C52A7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5</w:t>
            </w:r>
            <w:r w:rsidR="00C52A7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562.8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C52A7D" w:rsidP="006368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562.80</w:t>
            </w:r>
          </w:p>
        </w:tc>
      </w:tr>
      <w:tr w:rsidR="00851B0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4D0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4D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</w:rPr>
              <w:t>Непередбачені витрат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1D3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2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%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4923BA" w:rsidRDefault="00851B03" w:rsidP="001D3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9D7532" w:rsidRDefault="006368BB" w:rsidP="009D7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6</w:t>
            </w:r>
            <w:r w:rsidR="009D7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</w:t>
            </w:r>
          </w:p>
        </w:tc>
      </w:tr>
      <w:tr w:rsidR="00260421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421" w:rsidRPr="00C623CF" w:rsidRDefault="00260421" w:rsidP="004D0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421" w:rsidRPr="00C623CF" w:rsidRDefault="00260421" w:rsidP="004D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421" w:rsidRPr="00C623CF" w:rsidRDefault="00260421" w:rsidP="001D3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421" w:rsidRPr="004923BA" w:rsidRDefault="00260421" w:rsidP="001D3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421" w:rsidRPr="00426AAB" w:rsidRDefault="00426AAB" w:rsidP="001D3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66523.90</w:t>
            </w:r>
          </w:p>
        </w:tc>
      </w:tr>
    </w:tbl>
    <w:p w:rsidR="007106AA" w:rsidRPr="00C623CF" w:rsidRDefault="007106AA" w:rsidP="007106AA">
      <w:pPr>
        <w:rPr>
          <w:rFonts w:ascii="Times New Roman" w:hAnsi="Times New Roman" w:cs="Times New Roman"/>
          <w:sz w:val="28"/>
          <w:szCs w:val="28"/>
        </w:rPr>
      </w:pPr>
    </w:p>
    <w:p w:rsidR="00F728A8" w:rsidRPr="00C623CF" w:rsidRDefault="00F728A8">
      <w:pPr>
        <w:rPr>
          <w:rFonts w:ascii="Times New Roman" w:hAnsi="Times New Roman" w:cs="Times New Roman"/>
          <w:sz w:val="28"/>
          <w:szCs w:val="28"/>
        </w:rPr>
      </w:pPr>
    </w:p>
    <w:sectPr w:rsidR="00F728A8" w:rsidRPr="00C623CF" w:rsidSect="00F9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884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68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8AA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4E2F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59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2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4D21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D6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27A"/>
    <w:multiLevelType w:val="hybridMultilevel"/>
    <w:tmpl w:val="BF9C4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5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B26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0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5E5"/>
    <w:multiLevelType w:val="hybridMultilevel"/>
    <w:tmpl w:val="C7B8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F585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106AA"/>
    <w:rsid w:val="00032314"/>
    <w:rsid w:val="000C6190"/>
    <w:rsid w:val="00135492"/>
    <w:rsid w:val="00163F13"/>
    <w:rsid w:val="001D33C3"/>
    <w:rsid w:val="001E24E3"/>
    <w:rsid w:val="001F75F0"/>
    <w:rsid w:val="0020151A"/>
    <w:rsid w:val="00214311"/>
    <w:rsid w:val="00260421"/>
    <w:rsid w:val="00315C86"/>
    <w:rsid w:val="00337506"/>
    <w:rsid w:val="00351505"/>
    <w:rsid w:val="003572D4"/>
    <w:rsid w:val="00384A37"/>
    <w:rsid w:val="0039185C"/>
    <w:rsid w:val="00426115"/>
    <w:rsid w:val="00426AAB"/>
    <w:rsid w:val="004923BA"/>
    <w:rsid w:val="004A3761"/>
    <w:rsid w:val="004C10DE"/>
    <w:rsid w:val="00517E3F"/>
    <w:rsid w:val="00527041"/>
    <w:rsid w:val="00583FE4"/>
    <w:rsid w:val="005D055D"/>
    <w:rsid w:val="005D428D"/>
    <w:rsid w:val="00631621"/>
    <w:rsid w:val="006368BB"/>
    <w:rsid w:val="00663311"/>
    <w:rsid w:val="007106AA"/>
    <w:rsid w:val="00766260"/>
    <w:rsid w:val="007824DA"/>
    <w:rsid w:val="007E000F"/>
    <w:rsid w:val="007E4A7A"/>
    <w:rsid w:val="007F53E3"/>
    <w:rsid w:val="00851B03"/>
    <w:rsid w:val="00864A4E"/>
    <w:rsid w:val="008E415B"/>
    <w:rsid w:val="00920A09"/>
    <w:rsid w:val="009A31C8"/>
    <w:rsid w:val="009A7F8F"/>
    <w:rsid w:val="009B323B"/>
    <w:rsid w:val="009C61CE"/>
    <w:rsid w:val="009D7532"/>
    <w:rsid w:val="009F4FF6"/>
    <w:rsid w:val="00A261BD"/>
    <w:rsid w:val="00AF6AA1"/>
    <w:rsid w:val="00B8073A"/>
    <w:rsid w:val="00BC2C0A"/>
    <w:rsid w:val="00BC7B8F"/>
    <w:rsid w:val="00C06D13"/>
    <w:rsid w:val="00C52A7D"/>
    <w:rsid w:val="00C623CF"/>
    <w:rsid w:val="00C96C4F"/>
    <w:rsid w:val="00CB462E"/>
    <w:rsid w:val="00D02CD1"/>
    <w:rsid w:val="00D07FBF"/>
    <w:rsid w:val="00D37306"/>
    <w:rsid w:val="00E157E2"/>
    <w:rsid w:val="00EC753B"/>
    <w:rsid w:val="00ED4E9E"/>
    <w:rsid w:val="00EF425F"/>
    <w:rsid w:val="00F10412"/>
    <w:rsid w:val="00F728A8"/>
    <w:rsid w:val="00FD43B1"/>
    <w:rsid w:val="00FE3F78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3"/>
  </w:style>
  <w:style w:type="paragraph" w:styleId="1">
    <w:name w:val="heading 1"/>
    <w:basedOn w:val="a"/>
    <w:link w:val="10"/>
    <w:uiPriority w:val="9"/>
    <w:qFormat/>
    <w:rsid w:val="0078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customStyle="1" w:styleId="TableStyle1">
    <w:name w:val="Table Style 1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styleId="a3">
    <w:name w:val="List Paragraph"/>
    <w:basedOn w:val="a"/>
    <w:uiPriority w:val="34"/>
    <w:qFormat/>
    <w:rsid w:val="00135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D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819-3112-4AF7-B266-9C89798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02T07:46:00Z</dcterms:created>
  <dcterms:modified xsi:type="dcterms:W3CDTF">2019-03-02T19:30:00Z</dcterms:modified>
</cp:coreProperties>
</file>